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1F338" w14:textId="77777777" w:rsidR="00817806" w:rsidRDefault="00817806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1BA0231" w14:textId="2CD23682" w:rsid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3B1D15">
        <w:rPr>
          <w:b/>
          <w:caps/>
          <w:sz w:val="24"/>
          <w:szCs w:val="24"/>
        </w:rPr>
        <w:t>141</w:t>
      </w:r>
      <w:r>
        <w:rPr>
          <w:b/>
          <w:caps/>
          <w:sz w:val="24"/>
          <w:szCs w:val="24"/>
        </w:rPr>
        <w:t xml:space="preserve"> de</w:t>
      </w:r>
      <w:r w:rsidR="006D1BC0">
        <w:rPr>
          <w:b/>
          <w:caps/>
          <w:sz w:val="24"/>
          <w:szCs w:val="24"/>
        </w:rPr>
        <w:t xml:space="preserve"> </w:t>
      </w:r>
      <w:r w:rsidR="003B1D15">
        <w:rPr>
          <w:b/>
          <w:caps/>
          <w:sz w:val="24"/>
          <w:szCs w:val="24"/>
        </w:rPr>
        <w:t>3</w:t>
      </w:r>
      <w:r w:rsidR="006D1BC0">
        <w:rPr>
          <w:b/>
          <w:caps/>
          <w:sz w:val="24"/>
          <w:szCs w:val="24"/>
        </w:rPr>
        <w:t>0</w:t>
      </w:r>
      <w:r w:rsidR="000E7C8E">
        <w:rPr>
          <w:b/>
          <w:caps/>
          <w:sz w:val="24"/>
          <w:szCs w:val="24"/>
        </w:rPr>
        <w:t xml:space="preserve"> </w:t>
      </w:r>
      <w:r w:rsidR="003B1D15">
        <w:rPr>
          <w:b/>
          <w:caps/>
          <w:sz w:val="24"/>
          <w:szCs w:val="24"/>
        </w:rPr>
        <w:t>março</w:t>
      </w:r>
      <w:r w:rsidR="000E7C8E">
        <w:rPr>
          <w:b/>
          <w:caps/>
          <w:sz w:val="24"/>
          <w:szCs w:val="24"/>
        </w:rPr>
        <w:t xml:space="preserve"> de </w:t>
      </w:r>
      <w:r w:rsidR="006D1BC0">
        <w:rPr>
          <w:b/>
          <w:caps/>
          <w:sz w:val="24"/>
          <w:szCs w:val="24"/>
        </w:rPr>
        <w:t>2026</w:t>
      </w:r>
    </w:p>
    <w:p w14:paraId="468BC601" w14:textId="77777777" w:rsidR="00817806" w:rsidRPr="00817806" w:rsidRDefault="00817806" w:rsidP="00817806">
      <w:pPr>
        <w:rPr>
          <w:lang w:eastAsia="pt-BR"/>
        </w:rPr>
      </w:pPr>
    </w:p>
    <w:p w14:paraId="597E7E03" w14:textId="375AF485" w:rsidR="006D1BC0" w:rsidRDefault="008705D9" w:rsidP="006D1B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6D1BC0" w:rsidRPr="008E79D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2A1C2530" w14:textId="77777777" w:rsidR="00817806" w:rsidRDefault="00817806" w:rsidP="006D1B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651EBF5" w14:textId="7A40612F" w:rsidR="003B1D15" w:rsidRDefault="003B1D15" w:rsidP="003B1D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solicitação de férias da empregada pública Dra. Liniani Cristina Rodrigues Módolo Carvalho, no período de 06 a 20 de abril de 2026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FD60B1E" w14:textId="3A09BD0E" w:rsidR="003B1D15" w:rsidRPr="00E27A46" w:rsidRDefault="003B1D15" w:rsidP="003B1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</w:t>
      </w:r>
      <w:r w:rsidRPr="004A0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Dra. </w:t>
      </w:r>
      <w:r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, Coren-MS n. 111490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substituir a empregada pública Dra. </w:t>
      </w:r>
      <w:r w:rsidRPr="002501B1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ódolo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função gratificada de Chefia do Setor de Fiscalização, </w:t>
      </w:r>
      <w:r w:rsidR="0030495E">
        <w:rPr>
          <w:rFonts w:ascii="Times New Roman" w:hAnsi="Times New Roman" w:cs="Times New Roman"/>
          <w:i w:val="0"/>
          <w:iCs w:val="0"/>
          <w:sz w:val="24"/>
          <w:szCs w:val="24"/>
        </w:rPr>
        <w:t>pe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eríodo de férias da empregada pública supracitada.</w:t>
      </w:r>
    </w:p>
    <w:p w14:paraId="0DAE717D" w14:textId="77777777" w:rsidR="00E27A46" w:rsidRPr="00D97962" w:rsidRDefault="00E27A46" w:rsidP="00E27A4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755410" w14:textId="574973E0" w:rsidR="003B1D15" w:rsidRPr="00E27A46" w:rsidRDefault="003B1D15" w:rsidP="003B1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495E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Dra. Elayne Cristina Barroso de Oliveira, fará jus gratificação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alor de 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</w:t>
      </w:r>
      <w:r w:rsidRPr="00F20ED4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0495E">
        <w:rPr>
          <w:rFonts w:ascii="Times New Roman" w:hAnsi="Times New Roman" w:cs="Times New Roman"/>
          <w:i w:val="0"/>
          <w:iCs w:val="0"/>
          <w:sz w:val="24"/>
          <w:szCs w:val="24"/>
        </w:rPr>
        <w:t>00,00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is</w:t>
      </w:r>
      <w:r w:rsidR="0030495E">
        <w:rPr>
          <w:rFonts w:ascii="Times New Roman" w:hAnsi="Times New Roman" w:cs="Times New Roman"/>
          <w:i w:val="0"/>
          <w:iCs w:val="0"/>
          <w:sz w:val="24"/>
          <w:szCs w:val="24"/>
        </w:rPr>
        <w:t>centos reais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roporcional aos dias de </w:t>
      </w:r>
      <w:r w:rsidR="00E27A46">
        <w:rPr>
          <w:rFonts w:ascii="Times New Roman" w:hAnsi="Times New Roman" w:cs="Times New Roman"/>
          <w:i w:val="0"/>
          <w:iCs w:val="0"/>
          <w:sz w:val="24"/>
          <w:szCs w:val="24"/>
        </w:rPr>
        <w:t>substituição.</w:t>
      </w:r>
    </w:p>
    <w:p w14:paraId="5FC66222" w14:textId="77777777" w:rsidR="00E27A46" w:rsidRPr="00E27A46" w:rsidRDefault="00E27A46" w:rsidP="00E27A4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9931FFB" w14:textId="68F0EBF4" w:rsidR="0030495E" w:rsidRPr="00817806" w:rsidRDefault="0030495E" w:rsidP="003B1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Dra. Elayne Cristina Barroso de Oliveira, a realizar designações de fiscalizações, conforme cronograma mensal / esporádico, no período das férias da Dra. Liniani Cristina Rodrigues Módolo Carvalho.</w:t>
      </w:r>
    </w:p>
    <w:p w14:paraId="1F97FCE4" w14:textId="77777777" w:rsidR="00817806" w:rsidRPr="00817806" w:rsidRDefault="00817806" w:rsidP="008178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67D1FAE" w14:textId="055BC647" w:rsidR="00817806" w:rsidRPr="001825C2" w:rsidRDefault="00817806" w:rsidP="008178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Dra. Elayne Cristina Barroso de Oliveira, a realizar assinaturas em documentos oficiais do Coren-MS, para envio exter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substitu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48314B" w14:textId="5935141A" w:rsidR="00817806" w:rsidRDefault="00817806" w:rsidP="008178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7CA905" w14:textId="77777777" w:rsidR="00817806" w:rsidRPr="00817806" w:rsidRDefault="00817806" w:rsidP="008178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26E5AB" w14:textId="571DD852" w:rsidR="003B1D15" w:rsidRPr="00E27A46" w:rsidRDefault="003B1D15" w:rsidP="003B1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E27A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0495E">
        <w:rPr>
          <w:rFonts w:ascii="Times New Roman" w:hAnsi="Times New Roman" w:cs="Times New Roman"/>
          <w:i w:val="0"/>
          <w:iCs w:val="0"/>
          <w:sz w:val="24"/>
          <w:szCs w:val="24"/>
        </w:rPr>
        <w:t>06 a 20 de abril de 2026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2BEE2B2" w14:textId="77777777" w:rsidR="00E27A46" w:rsidRPr="00E27A46" w:rsidRDefault="00E27A46" w:rsidP="00E27A4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845B4B4" w14:textId="77777777" w:rsidR="003B1D15" w:rsidRPr="00C51793" w:rsidRDefault="003B1D15" w:rsidP="003B1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1ABE35B" w14:textId="22F81914" w:rsidR="003B1D15" w:rsidRDefault="003B1D15" w:rsidP="003B1D1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7A46">
        <w:rPr>
          <w:rFonts w:ascii="Times New Roman" w:hAnsi="Times New Roman" w:cs="Times New Roman"/>
          <w:i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0 de </w:t>
      </w:r>
      <w:r w:rsidR="00E27A46">
        <w:rPr>
          <w:rFonts w:ascii="Times New Roman" w:hAnsi="Times New Roman" w:cs="Times New Roman"/>
          <w:i w:val="0"/>
          <w:sz w:val="24"/>
          <w:szCs w:val="24"/>
        </w:rPr>
        <w:t>março de 2026.</w:t>
      </w:r>
    </w:p>
    <w:p w14:paraId="24C2BBBD" w14:textId="77777777" w:rsidR="003B1D15" w:rsidRDefault="003B1D1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E0404A1" w14:textId="77777777" w:rsidR="00817806" w:rsidRDefault="0081780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ED9254" w14:textId="7B3D5453" w:rsidR="008705D9" w:rsidRPr="00240C2C" w:rsidRDefault="008705D9" w:rsidP="002F19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1D9746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04151BD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313641A" w14:textId="7AD8E0B8" w:rsidR="00F824B7" w:rsidRPr="00240C2C" w:rsidRDefault="002F1945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240C2C" w:rsidSect="0048497A">
      <w:headerReference w:type="default" r:id="rId8"/>
      <w:footerReference w:type="default" r:id="rId9"/>
      <w:pgSz w:w="11906" w:h="16838" w:code="9"/>
      <w:pgMar w:top="1985" w:right="1134" w:bottom="1134" w:left="1701" w:header="45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E5FE" w14:textId="77777777" w:rsidR="002F1945" w:rsidRDefault="002F1945" w:rsidP="002F19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070C94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E7A524B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6E6CA" wp14:editId="4E10A70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285C0A" w14:textId="77777777" w:rsidR="002F1945" w:rsidRDefault="002F1945" w:rsidP="002F19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6E6CA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285C0A" w14:textId="77777777" w:rsidR="002F1945" w:rsidRDefault="002F1945" w:rsidP="002F19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055DA3B" w14:textId="5BE8D293" w:rsidR="00092DFE" w:rsidRPr="00E71A61" w:rsidRDefault="002F1945" w:rsidP="002F194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92DFE" w:rsidRPr="004E636D">
      <w:rPr>
        <w:sz w:val="20"/>
        <w:szCs w:val="20"/>
      </w:rPr>
      <w:t xml:space="preserve">    </w:t>
    </w:r>
    <w:r w:rsidR="00092DFE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279BA28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377460576" name="Imagem 377460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B57A4"/>
    <w:multiLevelType w:val="hybridMultilevel"/>
    <w:tmpl w:val="E1701E6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7752361">
    <w:abstractNumId w:val="4"/>
  </w:num>
  <w:num w:numId="2" w16cid:durableId="1962030214">
    <w:abstractNumId w:val="5"/>
  </w:num>
  <w:num w:numId="3" w16cid:durableId="1979870802">
    <w:abstractNumId w:val="1"/>
  </w:num>
  <w:num w:numId="4" w16cid:durableId="1242762867">
    <w:abstractNumId w:val="8"/>
  </w:num>
  <w:num w:numId="5" w16cid:durableId="2117944014">
    <w:abstractNumId w:val="7"/>
  </w:num>
  <w:num w:numId="6" w16cid:durableId="1359741267">
    <w:abstractNumId w:val="9"/>
  </w:num>
  <w:num w:numId="7" w16cid:durableId="1869949331">
    <w:abstractNumId w:val="0"/>
  </w:num>
  <w:num w:numId="8" w16cid:durableId="265119569">
    <w:abstractNumId w:val="3"/>
  </w:num>
  <w:num w:numId="9" w16cid:durableId="105592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91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217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7C8E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D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1720"/>
    <w:rsid w:val="00181AD3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945"/>
    <w:rsid w:val="002F1AEE"/>
    <w:rsid w:val="002F2491"/>
    <w:rsid w:val="002F2952"/>
    <w:rsid w:val="002F573D"/>
    <w:rsid w:val="002F663E"/>
    <w:rsid w:val="002F7894"/>
    <w:rsid w:val="00304885"/>
    <w:rsid w:val="0030495E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1D15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97A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5411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1BC0"/>
    <w:rsid w:val="006D48F4"/>
    <w:rsid w:val="006D5602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17806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27A46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4082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2F2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3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18-08-03T13:33:00Z</cp:lastPrinted>
  <dcterms:created xsi:type="dcterms:W3CDTF">2026-03-30T19:37:00Z</dcterms:created>
  <dcterms:modified xsi:type="dcterms:W3CDTF">2026-03-30T20:25:00Z</dcterms:modified>
</cp:coreProperties>
</file>